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6B" w:rsidRDefault="00F9046B" w:rsidP="00F9046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9046B" w:rsidRDefault="00F9046B" w:rsidP="00F9046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9046B" w:rsidRDefault="00F9046B" w:rsidP="00F9046B">
      <w:pPr>
        <w:autoSpaceDN w:val="0"/>
        <w:jc w:val="both"/>
        <w:rPr>
          <w:rFonts w:eastAsia="Calibri"/>
          <w:sz w:val="28"/>
          <w:szCs w:val="28"/>
        </w:rPr>
      </w:pPr>
    </w:p>
    <w:p w:rsidR="00F9046B" w:rsidRDefault="00F9046B" w:rsidP="00F9046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12.2020 года № 1287</w:t>
      </w:r>
    </w:p>
    <w:p w:rsidR="0083194E" w:rsidRDefault="0083194E"/>
    <w:p w:rsidR="0083194E" w:rsidRDefault="0083194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83194E" w:rsidTr="00633281">
        <w:tc>
          <w:tcPr>
            <w:tcW w:w="4219" w:type="dxa"/>
          </w:tcPr>
          <w:p w:rsidR="0083194E" w:rsidRDefault="0083194E" w:rsidP="0083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             Перечня </w:t>
            </w:r>
          </w:p>
          <w:p w:rsidR="0083194E" w:rsidRDefault="0083194E" w:rsidP="0083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х                 правовых</w:t>
            </w:r>
          </w:p>
          <w:p w:rsidR="0083194E" w:rsidRDefault="0083194E" w:rsidP="0083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, содержащих обязательные</w:t>
            </w:r>
          </w:p>
          <w:p w:rsidR="0083194E" w:rsidRDefault="0083194E" w:rsidP="0083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,  </w:t>
            </w:r>
            <w:r w:rsidR="00633281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соблюдение</w:t>
            </w:r>
          </w:p>
          <w:p w:rsidR="0083194E" w:rsidRDefault="0083194E" w:rsidP="0083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рых оценивается при проведении мероприятий по муниципальному контролю на территории Карталинског</w:t>
            </w:r>
            <w:r w:rsidR="00633281">
              <w:rPr>
                <w:sz w:val="28"/>
                <w:szCs w:val="28"/>
              </w:rPr>
              <w:t xml:space="preserve">о муниципального </w:t>
            </w:r>
            <w:r>
              <w:rPr>
                <w:sz w:val="28"/>
                <w:szCs w:val="28"/>
              </w:rPr>
              <w:t>района</w:t>
            </w:r>
          </w:p>
        </w:tc>
      </w:tr>
    </w:tbl>
    <w:p w:rsidR="00E90026" w:rsidRDefault="00E90026" w:rsidP="00E90026">
      <w:pPr>
        <w:jc w:val="both"/>
        <w:rPr>
          <w:sz w:val="28"/>
          <w:szCs w:val="28"/>
        </w:rPr>
      </w:pPr>
    </w:p>
    <w:p w:rsidR="0083194E" w:rsidRDefault="0083194E" w:rsidP="00E90026">
      <w:pPr>
        <w:jc w:val="both"/>
        <w:rPr>
          <w:sz w:val="28"/>
          <w:szCs w:val="28"/>
        </w:rPr>
      </w:pPr>
    </w:p>
    <w:p w:rsidR="00E90026" w:rsidRDefault="00E90026" w:rsidP="00E90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 8.2 Федерального закона    </w:t>
      </w:r>
      <w:r w:rsidR="0083194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</w:p>
    <w:p w:rsidR="0083194E" w:rsidRDefault="00E90026" w:rsidP="00E9002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83194E" w:rsidRDefault="0083194E" w:rsidP="00831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0026">
        <w:rPr>
          <w:sz w:val="28"/>
          <w:szCs w:val="28"/>
        </w:rPr>
        <w:t>Утвердить прилагаемый Перечень нормативных правовых   актов, содержащих обязательные  требования,  соблюдение  которых оценивается  при проведении мероприятий по</w:t>
      </w:r>
      <w:r>
        <w:rPr>
          <w:sz w:val="28"/>
          <w:szCs w:val="28"/>
        </w:rPr>
        <w:t xml:space="preserve"> </w:t>
      </w:r>
      <w:r w:rsidR="00E90026">
        <w:rPr>
          <w:sz w:val="28"/>
          <w:szCs w:val="28"/>
        </w:rPr>
        <w:t>муниципальному контролю на территории    Карталинского муниципального   района.</w:t>
      </w:r>
      <w:r>
        <w:rPr>
          <w:sz w:val="28"/>
          <w:szCs w:val="28"/>
        </w:rPr>
        <w:t xml:space="preserve"> </w:t>
      </w:r>
    </w:p>
    <w:p w:rsidR="0083194E" w:rsidRDefault="0083194E" w:rsidP="00831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002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  <w:r>
        <w:rPr>
          <w:sz w:val="28"/>
          <w:szCs w:val="28"/>
        </w:rPr>
        <w:t xml:space="preserve"> </w:t>
      </w:r>
    </w:p>
    <w:p w:rsidR="00E90026" w:rsidRDefault="00E90026" w:rsidP="00E90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 главы по муниципальному имуществу, земельными правовым  вопросам Карталинского муниципального района Максимовскую Н.А.</w:t>
      </w:r>
    </w:p>
    <w:p w:rsidR="0083194E" w:rsidRDefault="0083194E" w:rsidP="00E90026">
      <w:pPr>
        <w:ind w:firstLine="709"/>
        <w:jc w:val="both"/>
        <w:rPr>
          <w:sz w:val="28"/>
          <w:szCs w:val="28"/>
        </w:rPr>
      </w:pPr>
    </w:p>
    <w:p w:rsidR="0083194E" w:rsidRDefault="0083194E" w:rsidP="00E90026">
      <w:pPr>
        <w:ind w:firstLine="709"/>
        <w:jc w:val="both"/>
        <w:rPr>
          <w:sz w:val="28"/>
          <w:szCs w:val="28"/>
        </w:rPr>
      </w:pPr>
    </w:p>
    <w:p w:rsidR="0083194E" w:rsidRDefault="0083194E" w:rsidP="00E90026">
      <w:pPr>
        <w:ind w:firstLine="709"/>
        <w:jc w:val="both"/>
        <w:rPr>
          <w:sz w:val="28"/>
          <w:szCs w:val="28"/>
        </w:rPr>
      </w:pPr>
    </w:p>
    <w:p w:rsidR="00E90026" w:rsidRDefault="00E90026" w:rsidP="00E90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E90026" w:rsidRDefault="00E90026" w:rsidP="00E90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194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Г. Вдовин</w:t>
      </w:r>
    </w:p>
    <w:p w:rsidR="0083194E" w:rsidRDefault="0083194E" w:rsidP="00E90026">
      <w:pPr>
        <w:jc w:val="center"/>
      </w:pPr>
    </w:p>
    <w:p w:rsidR="0083194E" w:rsidRDefault="0083194E" w:rsidP="00E90026">
      <w:pPr>
        <w:jc w:val="center"/>
      </w:pPr>
    </w:p>
    <w:p w:rsidR="00F9046B" w:rsidRDefault="00F9046B" w:rsidP="00F927D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F9046B" w:rsidRDefault="00F9046B" w:rsidP="00F927D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F9046B" w:rsidRDefault="00F9046B" w:rsidP="00F927D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F9046B" w:rsidRDefault="00F9046B" w:rsidP="00F927D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F9046B" w:rsidRDefault="00F9046B" w:rsidP="00F927D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F9046B" w:rsidRDefault="00F9046B" w:rsidP="00F927D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F9046B" w:rsidRDefault="00F9046B" w:rsidP="00F927D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F927D5" w:rsidRDefault="00F927D5" w:rsidP="00F927D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F927D5" w:rsidRPr="00F927D5" w:rsidRDefault="00F927D5" w:rsidP="00F927D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F927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м</w:t>
      </w:r>
      <w:r w:rsidRPr="00F927D5">
        <w:rPr>
          <w:bCs/>
          <w:sz w:val="28"/>
          <w:szCs w:val="28"/>
        </w:rPr>
        <w:t xml:space="preserve"> администрации</w:t>
      </w:r>
    </w:p>
    <w:p w:rsidR="00F927D5" w:rsidRPr="00F927D5" w:rsidRDefault="00F927D5" w:rsidP="00F927D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F927D5">
        <w:rPr>
          <w:bCs/>
          <w:sz w:val="28"/>
          <w:szCs w:val="28"/>
        </w:rPr>
        <w:t>Карталинского муниципального района</w:t>
      </w:r>
    </w:p>
    <w:p w:rsidR="00F927D5" w:rsidRDefault="00A8611D" w:rsidP="00F927D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9.12.2020 года № 1287</w:t>
      </w:r>
    </w:p>
    <w:p w:rsidR="00F927D5" w:rsidRDefault="00F927D5" w:rsidP="00F927D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F927D5" w:rsidRDefault="00F927D5" w:rsidP="00F927D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F927D5" w:rsidRPr="00F927D5" w:rsidRDefault="00F927D5" w:rsidP="00F927D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1251C7" w:rsidRDefault="00E90026" w:rsidP="00E900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содержащих </w:t>
      </w:r>
    </w:p>
    <w:p w:rsidR="001251C7" w:rsidRDefault="00E90026" w:rsidP="00E900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язательные требования, соблюдение которых </w:t>
      </w:r>
    </w:p>
    <w:p w:rsidR="001251C7" w:rsidRDefault="00E90026" w:rsidP="00E900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ивается при проведении мероприятий по </w:t>
      </w:r>
    </w:p>
    <w:p w:rsidR="001251C7" w:rsidRDefault="00E90026" w:rsidP="00E900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контролю на территории </w:t>
      </w:r>
    </w:p>
    <w:p w:rsidR="00E90026" w:rsidRDefault="00E90026" w:rsidP="00E9002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:</w:t>
      </w:r>
    </w:p>
    <w:p w:rsidR="001251C7" w:rsidRDefault="001251C7" w:rsidP="00E90026">
      <w:pPr>
        <w:jc w:val="center"/>
        <w:rPr>
          <w:sz w:val="28"/>
          <w:szCs w:val="28"/>
        </w:rPr>
      </w:pPr>
    </w:p>
    <w:p w:rsidR="001251C7" w:rsidRPr="001251C7" w:rsidRDefault="001251C7" w:rsidP="00E90026">
      <w:pPr>
        <w:jc w:val="center"/>
        <w:rPr>
          <w:sz w:val="28"/>
          <w:szCs w:val="28"/>
        </w:rPr>
      </w:pPr>
    </w:p>
    <w:tbl>
      <w:tblPr>
        <w:tblStyle w:val="a7"/>
        <w:tblW w:w="9600" w:type="dxa"/>
        <w:tblLayout w:type="fixed"/>
        <w:tblLook w:val="04A0"/>
      </w:tblPr>
      <w:tblGrid>
        <w:gridCol w:w="817"/>
        <w:gridCol w:w="3686"/>
        <w:gridCol w:w="141"/>
        <w:gridCol w:w="2406"/>
        <w:gridCol w:w="2550"/>
      </w:tblGrid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именование и реквизиты НПА 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r w:rsidRPr="00F927D5">
              <w:rPr>
                <w:sz w:val="28"/>
                <w:szCs w:val="28"/>
              </w:rPr>
              <w:t>(пункт, часть, статья, глава или весь документ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</w:tr>
      <w:tr w:rsidR="001251C7" w:rsidTr="001251C7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1C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251C7">
              <w:rPr>
                <w:sz w:val="28"/>
                <w:szCs w:val="28"/>
              </w:rPr>
              <w:t xml:space="preserve">Муниципальный контроль за сохранностью автомобильных </w:t>
            </w:r>
          </w:p>
          <w:p w:rsidR="001251C7" w:rsidRP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</w:rPr>
              <w:t>дорог местного значения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8.11.2007 г. № 257-ФЗ </w:t>
            </w:r>
          </w:p>
          <w:p w:rsidR="00E90026" w:rsidRDefault="00F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Об </w:t>
            </w:r>
            <w:r w:rsidR="00E90026">
              <w:rPr>
                <w:sz w:val="28"/>
                <w:szCs w:val="28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тья 16,17,18,19,20,21,22 25,2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е лица или индивидуальные предприниматели, осуществляющие деятельностьна</w:t>
            </w:r>
          </w:p>
          <w:p w:rsidR="00E90026" w:rsidRDefault="00E90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тодорогах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="00F927D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.12.1995 г. № 196-ФЗ </w:t>
            </w:r>
          </w:p>
          <w:p w:rsidR="00E90026" w:rsidRDefault="00F927D5" w:rsidP="00F927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О </w:t>
            </w:r>
            <w:r w:rsidR="00E90026">
              <w:rPr>
                <w:sz w:val="28"/>
                <w:szCs w:val="28"/>
              </w:rPr>
              <w:t>безопасности дорожного движения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IV</w:t>
            </w:r>
          </w:p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ридические лица или индивидуальные предприниматели, осуществляющие деятельность </w:t>
            </w:r>
          </w:p>
          <w:p w:rsidR="00E90026" w:rsidRDefault="00E90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 автодорогах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ановление Правительства Челябинской области от 19.10.2011 N 362-П (ред. от 31.07.2018) «О Порядке устано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значения, являющимся собственностью Челябинской области, а также по автомобильным дорогам общего пользования местного значения, находящимся на территории Челябинской области» (вместе с «Порядком устано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значения, являющимся собственностью Челябинской области, а также по автомобильным дорогам общего пользования местного значения, находящимся на территории Челябинской области»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90026" w:rsidRDefault="00F927D5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ункты </w:t>
            </w:r>
            <w:r w:rsidR="00E90026">
              <w:rPr>
                <w:sz w:val="28"/>
                <w:szCs w:val="28"/>
              </w:rPr>
              <w:t>11,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ридические лица или индивидуальные предприниматели, осуществляющие деятельность </w:t>
            </w:r>
          </w:p>
          <w:p w:rsidR="00E90026" w:rsidRDefault="00E9002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 автодорогах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F927D5" w:rsidP="001251C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E90026">
              <w:rPr>
                <w:rFonts w:ascii="Times New Roman" w:hAnsi="Times New Roman"/>
                <w:sz w:val="28"/>
                <w:szCs w:val="28"/>
              </w:rPr>
              <w:t>асть 1 статьи 9, часть 1 статьи 10, часть 1 статьи 11, часть1 статьи 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, осуществляющие деятельность на региональных автодорогах, в границах полос отвода и придорожных полос региональных дорог Челябинской области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ановление администрации Карталинского муниципального района от 03.04.2013 года № 534 «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Карталинского муниципального района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 или индивидуальные предприниматели</w:t>
            </w:r>
          </w:p>
        </w:tc>
      </w:tr>
      <w:tr w:rsidR="001251C7" w:rsidTr="001251C7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1C7" w:rsidRP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  <w:lang w:val="en-US"/>
              </w:rPr>
              <w:t>II</w:t>
            </w:r>
            <w:r w:rsidRPr="001251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251C7">
              <w:rPr>
                <w:sz w:val="28"/>
                <w:szCs w:val="28"/>
              </w:rPr>
              <w:t>Муниципальный жилищный контроль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F927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еральный закон от 26.12.2008 г. № 294–ФЗ </w:t>
            </w:r>
            <w:r w:rsidR="00F927D5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</w:t>
            </w:r>
            <w:r w:rsidR="00F927D5">
              <w:rPr>
                <w:sz w:val="28"/>
                <w:szCs w:val="28"/>
              </w:rPr>
              <w:t xml:space="preserve">дарственного контроля (надзора) </w:t>
            </w:r>
            <w:r>
              <w:rPr>
                <w:sz w:val="28"/>
                <w:szCs w:val="28"/>
              </w:rPr>
              <w:t>и муниципального контроля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F927D5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</w:t>
            </w:r>
            <w:r w:rsidR="00E90026">
              <w:rPr>
                <w:sz w:val="28"/>
                <w:szCs w:val="28"/>
              </w:rPr>
              <w:t>асть 1 статьи 9, часть 1 статьи 10, часть 1 статьи 11, часть1 статьи 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26" w:rsidRDefault="00E90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Жилищный кодекс Российской Федерации» </w:t>
            </w:r>
            <w:r w:rsidR="00F927D5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от 29.12.2004 г. № 188-ФЗ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1 ст</w:t>
            </w:r>
            <w:r w:rsidR="00F927D5">
              <w:rPr>
                <w:sz w:val="28"/>
                <w:szCs w:val="28"/>
              </w:rPr>
              <w:t xml:space="preserve">атья </w:t>
            </w:r>
            <w:r>
              <w:rPr>
                <w:sz w:val="28"/>
                <w:szCs w:val="28"/>
              </w:rPr>
              <w:t>2</w:t>
            </w:r>
          </w:p>
          <w:p w:rsidR="00E90026" w:rsidRDefault="00E90026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I</w:t>
            </w:r>
            <w:r w:rsidR="00F927D5">
              <w:rPr>
                <w:sz w:val="28"/>
                <w:szCs w:val="28"/>
              </w:rPr>
              <w:t xml:space="preserve"> Глава 5 статья</w:t>
            </w:r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Юридические лица, индивидуальные предприниматели </w:t>
            </w:r>
          </w:p>
        </w:tc>
      </w:tr>
      <w:tr w:rsidR="001251C7" w:rsidTr="001251C7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  <w:lang w:val="en-US"/>
              </w:rPr>
              <w:t>III</w:t>
            </w:r>
            <w:r w:rsidRPr="001251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251C7">
              <w:rPr>
                <w:sz w:val="28"/>
                <w:szCs w:val="28"/>
                <w:lang w:eastAsia="en-US"/>
              </w:rPr>
              <w:t xml:space="preserve">Муниципальный контроль за использованием и охраной недр </w:t>
            </w:r>
          </w:p>
          <w:p w:rsid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1C7">
              <w:rPr>
                <w:sz w:val="28"/>
                <w:szCs w:val="28"/>
                <w:lang w:eastAsia="en-US"/>
              </w:rPr>
              <w:t>при добыче общераспространенных полезны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251C7">
              <w:rPr>
                <w:sz w:val="28"/>
                <w:szCs w:val="28"/>
              </w:rPr>
              <w:t xml:space="preserve">ископаемых, </w:t>
            </w:r>
          </w:p>
          <w:p w:rsid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1C7">
              <w:rPr>
                <w:sz w:val="28"/>
                <w:szCs w:val="28"/>
              </w:rPr>
              <w:t xml:space="preserve">а также при строительстве подземных сооружений, не </w:t>
            </w:r>
          </w:p>
          <w:p w:rsidR="001251C7" w:rsidRP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</w:rPr>
              <w:t>связанных с добычей полезных ископаемых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="00F927D5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26" w:rsidRDefault="001430E0" w:rsidP="00125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90026">
              <w:rPr>
                <w:sz w:val="28"/>
                <w:szCs w:val="28"/>
              </w:rPr>
              <w:t>асть  1 статьи 9, часть   1 статьи 10, часть 1 статьи 11, часть 1 статьи 12</w:t>
            </w:r>
          </w:p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 от 21.02.1992 года  № 2395-1 «О недрах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1251C7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="00E90026">
              <w:rPr>
                <w:sz w:val="28"/>
                <w:szCs w:val="28"/>
              </w:rPr>
              <w:t>2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кон Челябинской области от 29.03.2012 года № 294-ЗО                    «О пользовании недрами на территории Челябинской области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1251C7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="00E90026">
              <w:rPr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1251C7" w:rsidTr="001251C7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1C7" w:rsidRP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  <w:lang w:val="en-US"/>
              </w:rPr>
              <w:t>IV</w:t>
            </w:r>
            <w:r w:rsidRPr="001251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251C7">
              <w:rPr>
                <w:sz w:val="28"/>
                <w:szCs w:val="28"/>
              </w:rPr>
              <w:t>Муниципальный контроль в сфере благоустройства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Pr="001251C7" w:rsidRDefault="00BC22E3" w:rsidP="001251C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hyperlink r:id="rId8" w:anchor="block_140105" w:history="1">
              <w:r w:rsidR="00E90026" w:rsidRPr="001251C7">
                <w:rPr>
                  <w:rStyle w:val="ab"/>
                  <w:bCs/>
                  <w:color w:val="000000"/>
                  <w:sz w:val="28"/>
                  <w:szCs w:val="28"/>
                  <w:u w:val="none"/>
                </w:rPr>
                <w:t>П</w:t>
              </w:r>
            </w:hyperlink>
            <w:hyperlink r:id="rId9" w:anchor="block_150105" w:history="1">
              <w:r w:rsidR="00E90026" w:rsidRPr="001251C7">
                <w:rPr>
                  <w:rStyle w:val="ab"/>
                  <w:bCs/>
                  <w:color w:val="000000"/>
                  <w:sz w:val="28"/>
                  <w:szCs w:val="28"/>
                  <w:u w:val="none"/>
                </w:rPr>
                <w:t>ункт 19 части 1 статьи 1</w:t>
              </w:r>
            </w:hyperlink>
            <w:r w:rsidR="00E90026" w:rsidRPr="001251C7">
              <w:rPr>
                <w:sz w:val="28"/>
                <w:szCs w:val="28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Решение Совета депутатов Карталинского городского поселения « Об утверждении Правил благоустройства территории Карталинского городского поселения» от 30.10.2017 года № 119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Pr="001251C7" w:rsidRDefault="00E90026" w:rsidP="001251C7">
            <w:pPr>
              <w:jc w:val="center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остановление Правительства Российской Федерации от 30.06.2010 года №</w:t>
            </w:r>
            <w:r w:rsidR="001430E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Pr="001251C7" w:rsidRDefault="00E90026" w:rsidP="001251C7">
            <w:pPr>
              <w:jc w:val="center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1251C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Постановление </w:t>
            </w:r>
            <w:r w:rsidR="00E90026">
              <w:rPr>
                <w:bCs/>
                <w:sz w:val="28"/>
                <w:szCs w:val="28"/>
              </w:rPr>
              <w:t xml:space="preserve">Правительства Российской Федерации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r w:rsidR="00E90026">
              <w:rPr>
                <w:bCs/>
                <w:sz w:val="28"/>
                <w:szCs w:val="28"/>
              </w:rPr>
              <w:t>от 26.11.2015 года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90026">
              <w:rPr>
                <w:bCs/>
                <w:sz w:val="28"/>
                <w:szCs w:val="28"/>
              </w:rPr>
              <w:t>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</w:t>
            </w:r>
            <w:r w:rsidR="001430E0">
              <w:rPr>
                <w:bCs/>
                <w:sz w:val="28"/>
                <w:szCs w:val="28"/>
              </w:rPr>
              <w:t>верок и о внесении изменений в П</w:t>
            </w:r>
            <w:r w:rsidR="00E90026">
              <w:rPr>
                <w:bCs/>
                <w:sz w:val="28"/>
                <w:szCs w:val="28"/>
              </w:rPr>
              <w:t xml:space="preserve">остановление Правительства Российской Федерации </w:t>
            </w:r>
            <w:r>
              <w:rPr>
                <w:bCs/>
                <w:sz w:val="28"/>
                <w:szCs w:val="28"/>
              </w:rPr>
              <w:t xml:space="preserve">                                    </w:t>
            </w:r>
            <w:r w:rsidR="00E90026">
              <w:rPr>
                <w:bCs/>
                <w:sz w:val="28"/>
                <w:szCs w:val="28"/>
              </w:rPr>
              <w:t>от 30.06.2010 года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90026">
              <w:rPr>
                <w:bCs/>
                <w:sz w:val="28"/>
                <w:szCs w:val="28"/>
              </w:rPr>
              <w:t>489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Приказ Министерства экономического развития Российской Федерации </w:t>
            </w:r>
            <w:r w:rsidR="001430E0">
              <w:rPr>
                <w:bCs/>
                <w:sz w:val="28"/>
                <w:szCs w:val="28"/>
              </w:rPr>
              <w:t xml:space="preserve">              </w:t>
            </w:r>
            <w:r>
              <w:rPr>
                <w:bCs/>
                <w:sz w:val="28"/>
                <w:szCs w:val="28"/>
              </w:rPr>
              <w:t>от 30.04.2009 года №</w:t>
            </w:r>
            <w:r w:rsidR="001430E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41 </w:t>
            </w:r>
            <w:r w:rsidR="001430E0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 xml:space="preserve">«О реализации положений Федерального закона </w:t>
            </w:r>
            <w:r w:rsidR="001430E0">
              <w:rPr>
                <w:bCs/>
                <w:sz w:val="28"/>
                <w:szCs w:val="28"/>
              </w:rPr>
              <w:t xml:space="preserve">              </w:t>
            </w:r>
            <w:r>
              <w:rPr>
                <w:bCs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ы государственной власти, органы местного самоуправления</w:t>
            </w:r>
          </w:p>
        </w:tc>
      </w:tr>
      <w:tr w:rsidR="001251C7" w:rsidTr="001251C7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1C7" w:rsidRP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  <w:lang w:val="en-US"/>
              </w:rPr>
              <w:t>V</w:t>
            </w:r>
            <w:r w:rsidRPr="001251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251C7">
              <w:rPr>
                <w:sz w:val="28"/>
                <w:szCs w:val="28"/>
              </w:rPr>
              <w:t>Контроль соблюдения условий организации регулярных перевозок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="001430E0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26" w:rsidRDefault="001430E0" w:rsidP="00125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90026">
              <w:rPr>
                <w:sz w:val="28"/>
                <w:szCs w:val="28"/>
              </w:rPr>
              <w:t>асть1 статьи 9, часть 1 статьи 10, часть 1 статьи 11, часть 1 статьи 12</w:t>
            </w:r>
          </w:p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1251C7" w:rsidTr="001251C7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1C7">
              <w:rPr>
                <w:sz w:val="28"/>
                <w:szCs w:val="28"/>
                <w:lang w:val="en-US"/>
              </w:rPr>
              <w:t>VI</w:t>
            </w:r>
            <w:r w:rsidRPr="001251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251C7">
              <w:rPr>
                <w:sz w:val="28"/>
                <w:szCs w:val="28"/>
              </w:rPr>
              <w:t xml:space="preserve">Муниципальный контроль исполнения нормативных </w:t>
            </w:r>
          </w:p>
          <w:p w:rsidR="001251C7" w:rsidRP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</w:rPr>
              <w:t>правовых актов в сфере рекламы</w:t>
            </w:r>
          </w:p>
        </w:tc>
      </w:tr>
      <w:tr w:rsidR="00E90026" w:rsidTr="001430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="001430E0">
              <w:rPr>
                <w:sz w:val="28"/>
                <w:szCs w:val="28"/>
              </w:rPr>
              <w:t xml:space="preserve">             </w:t>
            </w:r>
            <w:r w:rsidR="00FD02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26.12.2008 г. № 294–ФЗ </w:t>
            </w:r>
            <w:r w:rsidR="00FD0270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Pr="001251C7" w:rsidRDefault="00D32C3E" w:rsidP="001430E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32C3E">
              <w:rPr>
                <w:sz w:val="28"/>
                <w:szCs w:val="28"/>
              </w:rPr>
              <w:t>Ч</w:t>
            </w:r>
            <w:hyperlink r:id="rId10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асть 1 статьи 10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1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часть 1 статьи 11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2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часть 1 </w:t>
              </w:r>
              <w:r w:rsidR="001430E0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            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и 12</w:t>
              </w:r>
            </w:hyperlink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E90026" w:rsidTr="001430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8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430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="001430E0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от 13.03.2006</w:t>
            </w:r>
            <w:r w:rsidR="001430E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38-ФЗ </w:t>
            </w:r>
            <w:r w:rsidR="001430E0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«О рекламе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D32C3E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1251C7">
              <w:rPr>
                <w:sz w:val="28"/>
                <w:szCs w:val="28"/>
              </w:rPr>
              <w:t xml:space="preserve">татья </w:t>
            </w:r>
            <w:r w:rsidR="00E9002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430E0">
            <w:pPr>
              <w:ind w:left="-104" w:right="-1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E90026" w:rsidTr="001430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1430E0" w:rsidP="001430E0">
            <w:pPr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E90026">
              <w:rPr>
                <w:sz w:val="28"/>
                <w:szCs w:val="28"/>
              </w:rPr>
              <w:t xml:space="preserve">администрации Карталинского муниципального района </w:t>
            </w:r>
            <w:r>
              <w:rPr>
                <w:sz w:val="28"/>
                <w:szCs w:val="28"/>
              </w:rPr>
              <w:t xml:space="preserve">                </w:t>
            </w:r>
            <w:r w:rsidR="00E90026">
              <w:rPr>
                <w:sz w:val="28"/>
                <w:szCs w:val="28"/>
              </w:rPr>
              <w:t>от 31.03.2016</w:t>
            </w:r>
            <w:r>
              <w:rPr>
                <w:sz w:val="28"/>
                <w:szCs w:val="28"/>
              </w:rPr>
              <w:t xml:space="preserve"> </w:t>
            </w:r>
            <w:r w:rsidR="00E90026">
              <w:rPr>
                <w:sz w:val="28"/>
                <w:szCs w:val="28"/>
              </w:rPr>
              <w:t>года №</w:t>
            </w:r>
            <w:r>
              <w:rPr>
                <w:sz w:val="28"/>
                <w:szCs w:val="28"/>
              </w:rPr>
              <w:t xml:space="preserve"> </w:t>
            </w:r>
            <w:r w:rsidR="00E90026">
              <w:rPr>
                <w:sz w:val="28"/>
                <w:szCs w:val="28"/>
              </w:rPr>
              <w:t>143 «Об утверждении Схемы размещения рекламных конструкций на территории Карталинского муниципального района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E90026" w:rsidTr="001430E0">
        <w:trPr>
          <w:trHeight w:val="54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Pr="001251C7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</w:rPr>
              <w:t>20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Pr="001251C7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</w:rPr>
              <w:t xml:space="preserve">Постановление администрации Карталинского муниципального района </w:t>
            </w:r>
            <w:r w:rsidR="001430E0">
              <w:rPr>
                <w:sz w:val="28"/>
                <w:szCs w:val="28"/>
              </w:rPr>
              <w:t xml:space="preserve">            </w:t>
            </w:r>
            <w:r w:rsidRPr="001251C7">
              <w:rPr>
                <w:sz w:val="28"/>
                <w:szCs w:val="28"/>
              </w:rPr>
              <w:t>от 27.06.2019 года №</w:t>
            </w:r>
            <w:r w:rsidR="001430E0">
              <w:rPr>
                <w:sz w:val="28"/>
                <w:szCs w:val="28"/>
              </w:rPr>
              <w:t xml:space="preserve"> </w:t>
            </w:r>
            <w:r w:rsidRPr="001251C7">
              <w:rPr>
                <w:sz w:val="28"/>
                <w:szCs w:val="28"/>
              </w:rPr>
              <w:t xml:space="preserve">613 </w:t>
            </w:r>
            <w:r w:rsidR="001430E0">
              <w:rPr>
                <w:sz w:val="28"/>
                <w:szCs w:val="28"/>
              </w:rPr>
              <w:t xml:space="preserve">                    </w:t>
            </w:r>
            <w:r w:rsidRPr="001251C7">
              <w:rPr>
                <w:sz w:val="28"/>
                <w:szCs w:val="28"/>
              </w:rPr>
              <w:t>«Об утверждении требований к местам установки, конструктивному исполнению, внешнему виду, условиям эксплуатации рекламных конструкций, связанные с сохранением внешнего  архитектурного облика сложившейся застройки на территории Карталинского муниципального района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Pr="001251C7" w:rsidRDefault="00E90026" w:rsidP="001251C7">
            <w:pPr>
              <w:jc w:val="center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1251C7" w:rsidTr="001251C7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1C7" w:rsidRP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  <w:lang w:val="en-US"/>
              </w:rPr>
              <w:t>VII</w:t>
            </w:r>
            <w:r w:rsidRPr="001251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251C7">
              <w:rPr>
                <w:sz w:val="28"/>
                <w:szCs w:val="28"/>
              </w:rPr>
              <w:t>Муниципальный контроль в сфере торговой деятельности</w:t>
            </w:r>
          </w:p>
        </w:tc>
      </w:tr>
      <w:tr w:rsidR="00E90026" w:rsidTr="001251C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="001251C7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D32C3E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</w:t>
            </w:r>
            <w:r w:rsidR="00E90026">
              <w:rPr>
                <w:sz w:val="28"/>
                <w:szCs w:val="28"/>
              </w:rPr>
              <w:t>асть1 статьи 9, часть 1 статьи 10, часть 1 статьи 11, часть 1 статьи 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E90026" w:rsidTr="001251C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Pr="001251C7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1251C7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 от 28.12.2009 г.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тья 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.</w:t>
            </w:r>
          </w:p>
        </w:tc>
      </w:tr>
      <w:tr w:rsidR="00E90026" w:rsidTr="001251C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ановление администрации Карталинского городского поселения от 29.06.2016 года № 531 «Об утверждении Схемы размещения нестационарных торговых объектов на территории Карталинского городского поселения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ановление в полном объем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E90026" w:rsidTr="001251C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ановление администрации Карталинского муниципального района от 28.11.2017 г. № 1081 «Об утверждении административного регламента по осуществл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ановление в полном объем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E90026" w:rsidTr="001251C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1C7" w:rsidRDefault="00125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и Карталинского муниципального района </w:t>
            </w:r>
            <w:r w:rsidR="001251C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от 19.02.2020 года № 146 «Об утверждении Порядка оформления и содержания зданий на проведение мероприятий по контролю без взаимодействия с юридическими лицами, индивидуальными предпринимателями и оформления результатов мероприятий по контролю без взаимодействия с юридическими лицами, индивидуальными предпринимателями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1430E0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</w:t>
            </w:r>
            <w:r w:rsidR="00E90026">
              <w:rPr>
                <w:sz w:val="28"/>
                <w:szCs w:val="28"/>
              </w:rPr>
              <w:t xml:space="preserve">асть </w:t>
            </w:r>
            <w:r w:rsidR="00E90026">
              <w:rPr>
                <w:sz w:val="28"/>
                <w:szCs w:val="28"/>
                <w:lang w:val="en-US"/>
              </w:rPr>
              <w:t>III</w:t>
            </w:r>
            <w:r w:rsidR="00E90026">
              <w:rPr>
                <w:sz w:val="28"/>
                <w:szCs w:val="28"/>
              </w:rPr>
              <w:t xml:space="preserve"> пункт 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1251C7" w:rsidTr="001251C7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1C7" w:rsidRP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  <w:lang w:val="en-US"/>
              </w:rPr>
              <w:t>VIII</w:t>
            </w:r>
            <w:r w:rsidRPr="001251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251C7">
              <w:rPr>
                <w:sz w:val="28"/>
                <w:szCs w:val="28"/>
              </w:rPr>
              <w:t>Муниципальный земельный контроль за использованием земель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26.12.2008 г. № 294–ФЗ </w:t>
            </w:r>
          </w:p>
          <w:p w:rsidR="00E90026" w:rsidRDefault="00E9002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26" w:rsidRPr="001251C7" w:rsidRDefault="00D32C3E" w:rsidP="00125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90026" w:rsidRPr="001251C7">
              <w:rPr>
                <w:sz w:val="28"/>
                <w:szCs w:val="28"/>
              </w:rPr>
              <w:t>асть 1 статьи 9</w:t>
            </w:r>
          </w:p>
          <w:p w:rsidR="00E90026" w:rsidRPr="001251C7" w:rsidRDefault="00E90026" w:rsidP="001251C7">
            <w:pPr>
              <w:jc w:val="center"/>
              <w:rPr>
                <w:sz w:val="28"/>
                <w:szCs w:val="28"/>
              </w:rPr>
            </w:pPr>
            <w:r w:rsidRPr="001251C7">
              <w:rPr>
                <w:sz w:val="28"/>
                <w:szCs w:val="28"/>
              </w:rPr>
              <w:t>часть 1 статьи 10</w:t>
            </w:r>
          </w:p>
          <w:p w:rsidR="00E90026" w:rsidRPr="001251C7" w:rsidRDefault="00E90026" w:rsidP="001251C7">
            <w:pPr>
              <w:jc w:val="center"/>
              <w:rPr>
                <w:sz w:val="28"/>
                <w:szCs w:val="28"/>
              </w:rPr>
            </w:pPr>
            <w:r w:rsidRPr="001251C7">
              <w:rPr>
                <w:sz w:val="28"/>
                <w:szCs w:val="28"/>
              </w:rPr>
              <w:t>часть1статьи 11</w:t>
            </w:r>
          </w:p>
          <w:p w:rsidR="00E90026" w:rsidRPr="001251C7" w:rsidRDefault="00E90026" w:rsidP="001251C7">
            <w:pPr>
              <w:jc w:val="center"/>
              <w:rPr>
                <w:sz w:val="28"/>
                <w:szCs w:val="28"/>
              </w:rPr>
            </w:pPr>
            <w:r w:rsidRPr="001251C7">
              <w:rPr>
                <w:sz w:val="28"/>
                <w:szCs w:val="28"/>
              </w:rPr>
              <w:t>часть 1 статьи 12</w:t>
            </w:r>
          </w:p>
          <w:p w:rsidR="00E90026" w:rsidRPr="001251C7" w:rsidRDefault="00E90026" w:rsidP="001251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Pr="001251C7" w:rsidRDefault="00BC22E3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hyperlink r:id="rId13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«Земельный кодекс Российской Федерации» </w:t>
              </w:r>
              <w:r w:rsid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     от 25.10.2001 г. № 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136-ФЗ</w:t>
              </w:r>
            </w:hyperlink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Pr="001251C7" w:rsidRDefault="00BC22E3" w:rsidP="001251C7">
            <w:pPr>
              <w:spacing w:line="315" w:lineRule="atLeast"/>
              <w:ind w:left="-106" w:right="-112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1430E0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ункт 2 статьи 7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15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ункт 1 статьи 25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16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ункт 1 статьи 26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17" w:history="1">
              <w:r w:rsid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пункт 12                статьи 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39.20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18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я 39.33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19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я 39.35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20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ункты 1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hyperlink r:id="rId21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2 </w:t>
              </w:r>
              <w:r w:rsid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            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и 39.36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22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я 42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23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ункты 1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hyperlink r:id="rId24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2</w:t>
              </w:r>
              <w:r w:rsid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      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статьи 56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25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одпункт 4 пункта 2 статьи 60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26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я 78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27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ункты 1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hyperlink r:id="rId28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4 </w:t>
              </w:r>
              <w:r w:rsidR="00D32C3E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             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и 79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29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я 85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30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ункт 3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hyperlink r:id="rId31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6 статьи 87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32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я 88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33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ункты 1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hyperlink r:id="rId34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2 </w:t>
              </w:r>
              <w:r w:rsid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           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и 89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35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ункты 1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-</w:t>
            </w:r>
            <w:hyperlink r:id="rId36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6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hyperlink r:id="rId37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8 </w:t>
              </w:r>
              <w:r w:rsid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     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и</w:t>
              </w:r>
              <w:r w:rsid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90</w:t>
              </w:r>
              <w:r w:rsid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,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</w:hyperlink>
            <w:hyperlink r:id="rId38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я 91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39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ункты 1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hyperlink r:id="rId40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2</w:t>
              </w:r>
              <w:r w:rsid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        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статьи 92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hyperlink r:id="rId41" w:history="1">
              <w:r w:rsid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статья 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93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42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ункт 7 статьи 95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43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ункты 2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hyperlink r:id="rId44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4 </w:t>
              </w:r>
              <w:r w:rsid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            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и 97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45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ункты 2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hyperlink r:id="rId46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3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hyperlink r:id="rId47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5 </w:t>
              </w:r>
              <w:r w:rsid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          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и 98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48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ункты 2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hyperlink r:id="rId49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3 </w:t>
              </w:r>
              <w:r w:rsid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       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и 99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 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br/>
            </w:r>
            <w:hyperlink r:id="rId50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ункт 2 статьи 103</w:t>
              </w:r>
            </w:hyperlink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 и физические лица</w:t>
            </w:r>
          </w:p>
        </w:tc>
      </w:tr>
      <w:tr w:rsidR="00E90026" w:rsidTr="00F927D5">
        <w:trPr>
          <w:trHeight w:val="9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26" w:rsidRDefault="00BC22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hyperlink r:id="rId51" w:history="1">
              <w:r w:rsidR="00E90026" w:rsidRPr="001430E0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«Гражданский кодекс Российской Федерации (часть первая)» </w:t>
              </w:r>
              <w:r w:rsidR="001430E0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                         </w:t>
              </w:r>
              <w:r w:rsidR="00E90026" w:rsidRPr="001430E0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от 30.11.1994 </w:t>
              </w:r>
              <w:r w:rsidR="001430E0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г. № </w:t>
              </w:r>
              <w:r w:rsidR="00E90026" w:rsidRPr="001430E0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51-ФЗ</w:t>
              </w:r>
            </w:hyperlink>
          </w:p>
          <w:p w:rsidR="00E90026" w:rsidRDefault="00E90026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26" w:rsidRPr="001430E0" w:rsidRDefault="00BC22E3" w:rsidP="00D32C3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hyperlink r:id="rId52" w:history="1">
              <w:r w:rsidR="00D32C3E" w:rsidRPr="00D32C3E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П</w:t>
              </w:r>
              <w:r w:rsidR="00E90026" w:rsidRPr="00D32C3E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ункты</w:t>
              </w:r>
              <w:r w:rsidR="00E90026" w:rsidRPr="001430E0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1</w:t>
              </w:r>
            </w:hyperlink>
            <w:r w:rsidR="00E90026" w:rsidRPr="001430E0">
              <w:rPr>
                <w:color w:val="000000" w:themeColor="text1"/>
                <w:sz w:val="28"/>
                <w:szCs w:val="28"/>
              </w:rPr>
              <w:t>, </w:t>
            </w:r>
            <w:hyperlink r:id="rId53" w:history="1">
              <w:r w:rsidR="00E90026" w:rsidRPr="001430E0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2 </w:t>
              </w:r>
              <w:r w:rsidR="001430E0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 xml:space="preserve">            </w:t>
              </w:r>
              <w:r w:rsidR="00E90026" w:rsidRPr="001430E0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и 8.1</w:t>
              </w:r>
            </w:hyperlink>
          </w:p>
          <w:p w:rsidR="00E90026" w:rsidRDefault="00E9002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E90026" w:rsidRDefault="00E90026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spacing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Юридические лица, индивидуальные предприниматели и физические лица</w:t>
            </w:r>
          </w:p>
        </w:tc>
      </w:tr>
      <w:tr w:rsidR="00E90026" w:rsidTr="00F927D5">
        <w:trPr>
          <w:trHeight w:val="2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26" w:rsidRDefault="00E90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декс Российской Федерации об административных правонарушениях» </w:t>
            </w:r>
            <w:r w:rsidR="001430E0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>от 30.12.2001 № 195-ФЗ</w:t>
            </w:r>
          </w:p>
          <w:p w:rsidR="00E90026" w:rsidRDefault="00E900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90026" w:rsidRDefault="00E90026">
            <w:pPr>
              <w:spacing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26" w:rsidRPr="001251C7" w:rsidRDefault="00BC22E3" w:rsidP="001251C7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54" w:history="1">
              <w:r w:rsidR="001430E0" w:rsidRPr="001430E0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</w:t>
              </w:r>
              <w:r w:rsidR="00E90026" w:rsidRPr="001430E0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т</w:t>
              </w:r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атья  7.1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</w:t>
            </w:r>
          </w:p>
          <w:p w:rsidR="00E90026" w:rsidRPr="001251C7" w:rsidRDefault="00BC22E3" w:rsidP="001251C7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55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я  8.6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</w:t>
            </w:r>
          </w:p>
          <w:p w:rsidR="00E90026" w:rsidRPr="001251C7" w:rsidRDefault="00BC22E3" w:rsidP="001251C7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56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я  8.7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</w:t>
            </w:r>
          </w:p>
          <w:p w:rsidR="00E90026" w:rsidRPr="001251C7" w:rsidRDefault="00BC22E3" w:rsidP="001251C7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57" w:history="1">
              <w:r w:rsidR="00E90026" w:rsidRPr="001251C7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статья  8.8</w:t>
              </w:r>
            </w:hyperlink>
            <w:r w:rsidR="00E90026" w:rsidRPr="001251C7">
              <w:rPr>
                <w:color w:val="000000" w:themeColor="text1"/>
                <w:sz w:val="28"/>
                <w:szCs w:val="28"/>
              </w:rPr>
              <w:t>,</w:t>
            </w:r>
          </w:p>
          <w:p w:rsidR="00E90026" w:rsidRPr="001251C7" w:rsidRDefault="00E90026" w:rsidP="001251C7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spacing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Юридические лица, индивидуальные предприниматели и физические лица</w:t>
            </w:r>
          </w:p>
        </w:tc>
      </w:tr>
      <w:tr w:rsidR="00E90026" w:rsidTr="001430E0">
        <w:trPr>
          <w:trHeight w:val="19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едеральный закон </w:t>
            </w:r>
            <w:r w:rsidR="001430E0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>
              <w:rPr>
                <w:color w:val="000000" w:themeColor="text1"/>
                <w:sz w:val="28"/>
                <w:szCs w:val="28"/>
              </w:rPr>
              <w:t>от 06.10.2003</w:t>
            </w:r>
            <w:r w:rsidR="001430E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</w:t>
            </w:r>
            <w:r w:rsidR="001430E0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 № 131 «Об общих принципах организации местного самоуправления в Российской Федерации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26" w:rsidRPr="001251C7" w:rsidRDefault="001430E0" w:rsidP="001251C7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t>татья 17.1</w:t>
            </w:r>
          </w:p>
          <w:p w:rsidR="00E90026" w:rsidRPr="001251C7" w:rsidRDefault="00E90026" w:rsidP="001251C7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Юридические лица, индивидуальные предприниматели 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кон Челябинской области от 13.04.2015г .№ 154-ЗО </w:t>
            </w:r>
          </w:p>
          <w:p w:rsidR="00E90026" w:rsidRDefault="00E90026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 О земельных отношениях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26" w:rsidRPr="001251C7" w:rsidRDefault="00D272EB" w:rsidP="001251C7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E90026" w:rsidRPr="001251C7">
              <w:rPr>
                <w:color w:val="000000" w:themeColor="text1"/>
                <w:sz w:val="28"/>
                <w:szCs w:val="28"/>
              </w:rPr>
              <w:t>татья 14  глава 3</w:t>
            </w:r>
          </w:p>
          <w:p w:rsidR="00E90026" w:rsidRPr="001251C7" w:rsidRDefault="00E90026" w:rsidP="001251C7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26" w:rsidRPr="00D272EB" w:rsidRDefault="00E9002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 и физические лица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Правительства Российской Федерации от 26.12.2014</w:t>
            </w:r>
            <w:r w:rsidR="001251C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Pr="001251C7" w:rsidRDefault="00E90026" w:rsidP="001251C7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251C7">
              <w:rPr>
                <w:color w:val="000000" w:themeColor="text1"/>
                <w:sz w:val="28"/>
                <w:szCs w:val="28"/>
              </w:rPr>
              <w:t>В полном объем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spacing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Юридические лица, индивидуальные предприниматели 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каз Министерства экономического развития Российской Федерации от 30.04.2009 г. №141с изменениями и дополнениями :от 24.05.2010 года, 30.09.2011 года, 30.09.2016года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полном объем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spacing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ы государственной власти, органы местного самоуправления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едеральный закон </w:t>
            </w:r>
            <w:r w:rsidR="00D272EB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>
              <w:rPr>
                <w:color w:val="000000" w:themeColor="text1"/>
                <w:sz w:val="28"/>
                <w:szCs w:val="28"/>
              </w:rPr>
              <w:t>от 02.05.2006</w:t>
            </w:r>
            <w:r w:rsidR="00D272E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 №</w:t>
            </w:r>
            <w:r w:rsidR="00D272E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59 </w:t>
            </w:r>
            <w:r w:rsidR="00D272EB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color w:val="000000" w:themeColor="text1"/>
                <w:sz w:val="28"/>
                <w:szCs w:val="28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D272EB" w:rsidP="001251C7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E90026">
              <w:rPr>
                <w:color w:val="000000" w:themeColor="text1"/>
                <w:sz w:val="28"/>
                <w:szCs w:val="28"/>
              </w:rPr>
              <w:t>ункт 1 статья 2,</w:t>
            </w:r>
          </w:p>
          <w:p w:rsidR="00E90026" w:rsidRDefault="00E90026" w:rsidP="001251C7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ункты  1,2,3  статьи 7,</w:t>
            </w:r>
          </w:p>
          <w:p w:rsidR="00E90026" w:rsidRDefault="00E90026" w:rsidP="001251C7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ункт 3 статьи 8</w:t>
            </w:r>
          </w:p>
          <w:p w:rsidR="00E90026" w:rsidRDefault="00E90026" w:rsidP="001251C7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ункты 1,2 статьи 9,</w:t>
            </w:r>
          </w:p>
          <w:p w:rsidR="00E90026" w:rsidRDefault="00E90026" w:rsidP="001251C7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ункту 1,2,4 статьи 10,</w:t>
            </w:r>
          </w:p>
          <w:p w:rsidR="00E90026" w:rsidRDefault="00E90026" w:rsidP="001251C7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ункт 1 статьи 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spacing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ы государственной власти, органы местного самоуправления, юридические лица, индивидуальные предприниматели и физические лица.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Правительства Российской Федерации от 10.02.2017 г. №</w:t>
            </w:r>
            <w:r w:rsidR="00D272E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полном объем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spacing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Юридические лица, индивидуальные предприниматели </w:t>
            </w:r>
          </w:p>
        </w:tc>
      </w:tr>
      <w:tr w:rsidR="001251C7" w:rsidTr="001251C7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1C7">
              <w:rPr>
                <w:sz w:val="28"/>
                <w:szCs w:val="28"/>
                <w:lang w:val="en-US"/>
              </w:rPr>
              <w:t>IX</w:t>
            </w:r>
            <w:r w:rsidRPr="001251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251C7">
              <w:rPr>
                <w:sz w:val="28"/>
                <w:szCs w:val="28"/>
              </w:rPr>
              <w:t xml:space="preserve">Муниципальный контроль за предоставлением </w:t>
            </w:r>
          </w:p>
          <w:p w:rsidR="001251C7" w:rsidRPr="001251C7" w:rsidRDefault="001251C7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51C7">
              <w:rPr>
                <w:sz w:val="28"/>
                <w:szCs w:val="28"/>
              </w:rPr>
              <w:t>обязательного экземпляра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="00D272EB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D272EB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</w:t>
            </w:r>
            <w:r w:rsidR="00E90026">
              <w:rPr>
                <w:sz w:val="28"/>
                <w:szCs w:val="28"/>
              </w:rPr>
              <w:t>асть1 статьи 9, часть 1 статьи 10, часть 1 статьи 11, часть 1 статьи 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E90026" w:rsidTr="00F927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7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="001251C7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от 29.12.1994 года </w:t>
            </w:r>
            <w:r w:rsidR="001251C7">
              <w:rPr>
                <w:sz w:val="28"/>
                <w:szCs w:val="28"/>
              </w:rPr>
              <w:t xml:space="preserve">               № 77</w:t>
            </w:r>
            <w:r>
              <w:rPr>
                <w:sz w:val="28"/>
                <w:szCs w:val="28"/>
              </w:rPr>
              <w:t>–ФЗ «Об обязательном экземпляре документов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 w:rsidP="001251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тья 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26" w:rsidRDefault="00E900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</w:tbl>
    <w:p w:rsidR="00E90026" w:rsidRDefault="00E90026" w:rsidP="00E9002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90026" w:rsidRDefault="00E90026" w:rsidP="00E90026"/>
    <w:p w:rsidR="00E90026" w:rsidRDefault="00E90026" w:rsidP="00E90026"/>
    <w:p w:rsidR="00E90026" w:rsidRDefault="00E90026" w:rsidP="00E90026">
      <w:pPr>
        <w:jc w:val="center"/>
        <w:rPr>
          <w:sz w:val="28"/>
          <w:szCs w:val="28"/>
        </w:rPr>
      </w:pPr>
    </w:p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sectPr w:rsidR="003C64C6" w:rsidSect="00331E61">
      <w:headerReference w:type="default" r:id="rId5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675" w:rsidRDefault="00261675" w:rsidP="00997407">
      <w:r>
        <w:separator/>
      </w:r>
    </w:p>
  </w:endnote>
  <w:endnote w:type="continuationSeparator" w:id="1">
    <w:p w:rsidR="00261675" w:rsidRDefault="0026167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675" w:rsidRDefault="00261675" w:rsidP="00997407">
      <w:r>
        <w:separator/>
      </w:r>
    </w:p>
  </w:footnote>
  <w:footnote w:type="continuationSeparator" w:id="1">
    <w:p w:rsidR="00261675" w:rsidRDefault="0026167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1430E0" w:rsidRDefault="00BC22E3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30E0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046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30E0" w:rsidRDefault="001430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251C7"/>
    <w:rsid w:val="0013406C"/>
    <w:rsid w:val="00137294"/>
    <w:rsid w:val="00141632"/>
    <w:rsid w:val="00142C2A"/>
    <w:rsid w:val="001430E0"/>
    <w:rsid w:val="0014750C"/>
    <w:rsid w:val="001577E2"/>
    <w:rsid w:val="00166A6B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675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3B15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33281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59B5"/>
    <w:rsid w:val="00786669"/>
    <w:rsid w:val="0079115C"/>
    <w:rsid w:val="00791CDC"/>
    <w:rsid w:val="00795E7B"/>
    <w:rsid w:val="007A794F"/>
    <w:rsid w:val="007B5C44"/>
    <w:rsid w:val="007B768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4E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4E5B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50103"/>
    <w:rsid w:val="00A62537"/>
    <w:rsid w:val="00A6439B"/>
    <w:rsid w:val="00A74D7D"/>
    <w:rsid w:val="00A77B88"/>
    <w:rsid w:val="00A8173D"/>
    <w:rsid w:val="00A8571E"/>
    <w:rsid w:val="00A8611D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5712C"/>
    <w:rsid w:val="00B60357"/>
    <w:rsid w:val="00B6429E"/>
    <w:rsid w:val="00BA22A7"/>
    <w:rsid w:val="00BA75E3"/>
    <w:rsid w:val="00BB4F51"/>
    <w:rsid w:val="00BB4F57"/>
    <w:rsid w:val="00BC22E3"/>
    <w:rsid w:val="00BC5199"/>
    <w:rsid w:val="00BE424C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0A52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272EB"/>
    <w:rsid w:val="00D32C3E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DF77D7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0026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22C5"/>
    <w:rsid w:val="00F460A4"/>
    <w:rsid w:val="00F46505"/>
    <w:rsid w:val="00F62FAC"/>
    <w:rsid w:val="00F6726D"/>
    <w:rsid w:val="00F72632"/>
    <w:rsid w:val="00F77669"/>
    <w:rsid w:val="00F82875"/>
    <w:rsid w:val="00F9046B"/>
    <w:rsid w:val="00F927D5"/>
    <w:rsid w:val="00F933C2"/>
    <w:rsid w:val="00F96E3B"/>
    <w:rsid w:val="00F975C8"/>
    <w:rsid w:val="00FA1F26"/>
    <w:rsid w:val="00FA5FD5"/>
    <w:rsid w:val="00FA7E63"/>
    <w:rsid w:val="00FC1A45"/>
    <w:rsid w:val="00FC38DB"/>
    <w:rsid w:val="00FD0270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E9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E90026"/>
    <w:pPr>
      <w:suppressLineNumbers/>
    </w:pPr>
    <w:rPr>
      <w:rFonts w:ascii="Liberation Serif" w:eastAsia="SimSun" w:hAnsi="Liberation Serif" w:cs="Arial"/>
      <w:color w:val="00000A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http://docs.cntd.ru/document/744100004" TargetMode="External"/><Relationship Id="rId26" Type="http://schemas.openxmlformats.org/officeDocument/2006/relationships/hyperlink" Target="http://docs.cntd.ru/document/744100004" TargetMode="External"/><Relationship Id="rId39" Type="http://schemas.openxmlformats.org/officeDocument/2006/relationships/hyperlink" Target="http://docs.cntd.ru/document/744100004" TargetMode="External"/><Relationship Id="rId21" Type="http://schemas.openxmlformats.org/officeDocument/2006/relationships/hyperlink" Target="http://docs.cntd.ru/document/744100004" TargetMode="External"/><Relationship Id="rId34" Type="http://schemas.openxmlformats.org/officeDocument/2006/relationships/hyperlink" Target="http://docs.cntd.ru/document/744100004" TargetMode="External"/><Relationship Id="rId42" Type="http://schemas.openxmlformats.org/officeDocument/2006/relationships/hyperlink" Target="http://docs.cntd.ru/document/744100004" TargetMode="External"/><Relationship Id="rId47" Type="http://schemas.openxmlformats.org/officeDocument/2006/relationships/hyperlink" Target="http://docs.cntd.ru/document/744100004" TargetMode="External"/><Relationship Id="rId50" Type="http://schemas.openxmlformats.org/officeDocument/2006/relationships/hyperlink" Target="http://docs.cntd.ru/document/744100004" TargetMode="External"/><Relationship Id="rId55" Type="http://schemas.openxmlformats.org/officeDocument/2006/relationships/hyperlink" Target="http://www.consultant.ru/document/cons_doc_LAW_34661/cca05db11a87bb3ab6d7f241c59ce1a1a4a981f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83079/f6d38f75cab625e9d5a3e9ec4b589acf813edc81/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http://docs.cntd.ru/document/744100004" TargetMode="External"/><Relationship Id="rId33" Type="http://schemas.openxmlformats.org/officeDocument/2006/relationships/hyperlink" Target="http://docs.cntd.ru/document/744100004" TargetMode="External"/><Relationship Id="rId38" Type="http://schemas.openxmlformats.org/officeDocument/2006/relationships/hyperlink" Target="http://docs.cntd.ru/document/744100004" TargetMode="External"/><Relationship Id="rId46" Type="http://schemas.openxmlformats.org/officeDocument/2006/relationships/hyperlink" Target="http://docs.cntd.ru/document/744100004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://docs.cntd.ru/document/744100004" TargetMode="External"/><Relationship Id="rId29" Type="http://schemas.openxmlformats.org/officeDocument/2006/relationships/hyperlink" Target="http://docs.cntd.ru/document/744100004" TargetMode="External"/><Relationship Id="rId41" Type="http://schemas.openxmlformats.org/officeDocument/2006/relationships/hyperlink" Target="http://docs.cntd.ru/document/744100004" TargetMode="External"/><Relationship Id="rId54" Type="http://schemas.openxmlformats.org/officeDocument/2006/relationships/hyperlink" Target="http://www.consultant.ru/document/cons_doc_LAW_34661/fa8c874c78243c6562521b78a4fd9ad28888acd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83079/93145f6aaa1cf18b1f29d935d297cc675b3e9f0c/" TargetMode="External"/><Relationship Id="rId24" Type="http://schemas.openxmlformats.org/officeDocument/2006/relationships/hyperlink" Target="http://docs.cntd.ru/document/744100004" TargetMode="External"/><Relationship Id="rId32" Type="http://schemas.openxmlformats.org/officeDocument/2006/relationships/hyperlink" Target="http://docs.cntd.ru/document/744100004" TargetMode="External"/><Relationship Id="rId37" Type="http://schemas.openxmlformats.org/officeDocument/2006/relationships/hyperlink" Target="http://docs.cntd.ru/document/744100004" TargetMode="External"/><Relationship Id="rId40" Type="http://schemas.openxmlformats.org/officeDocument/2006/relationships/hyperlink" Target="http://docs.cntd.ru/document/744100004" TargetMode="External"/><Relationship Id="rId45" Type="http://schemas.openxmlformats.org/officeDocument/2006/relationships/hyperlink" Target="http://docs.cntd.ru/document/744100004" TargetMode="External"/><Relationship Id="rId53" Type="http://schemas.openxmlformats.org/officeDocument/2006/relationships/hyperlink" Target="http://docs.cntd.ru/document/9027690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http://docs.cntd.ru/document/744100004" TargetMode="External"/><Relationship Id="rId28" Type="http://schemas.openxmlformats.org/officeDocument/2006/relationships/hyperlink" Target="http://docs.cntd.ru/document/744100004" TargetMode="External"/><Relationship Id="rId36" Type="http://schemas.openxmlformats.org/officeDocument/2006/relationships/hyperlink" Target="http://docs.cntd.ru/document/744100004" TargetMode="External"/><Relationship Id="rId49" Type="http://schemas.openxmlformats.org/officeDocument/2006/relationships/hyperlink" Target="http://docs.cntd.ru/document/744100004" TargetMode="External"/><Relationship Id="rId57" Type="http://schemas.openxmlformats.org/officeDocument/2006/relationships/hyperlink" Target="http://www.consultant.ru/document/cons_doc_LAW_34661/d4131daeffceff28e2dda2eba7105f88abc9e7e9/" TargetMode="External"/><Relationship Id="rId10" Type="http://schemas.openxmlformats.org/officeDocument/2006/relationships/hyperlink" Target="http://www.consultant.ru/document/cons_doc_LAW_83079/27650359c98f25ee0dd36771b5c50565552b6eb3/" TargetMode="External"/><Relationship Id="rId19" Type="http://schemas.openxmlformats.org/officeDocument/2006/relationships/hyperlink" Target="http://docs.cntd.ru/document/744100004" TargetMode="External"/><Relationship Id="rId31" Type="http://schemas.openxmlformats.org/officeDocument/2006/relationships/hyperlink" Target="http://docs.cntd.ru/document/744100004" TargetMode="External"/><Relationship Id="rId44" Type="http://schemas.openxmlformats.org/officeDocument/2006/relationships/hyperlink" Target="http://docs.cntd.ru/document/744100004" TargetMode="External"/><Relationship Id="rId52" Type="http://schemas.openxmlformats.org/officeDocument/2006/relationships/hyperlink" Target="http://docs.cntd.ru/document/9027690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3/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http://docs.cntd.ru/document/744100004" TargetMode="External"/><Relationship Id="rId27" Type="http://schemas.openxmlformats.org/officeDocument/2006/relationships/hyperlink" Target="http://docs.cntd.ru/document/744100004" TargetMode="External"/><Relationship Id="rId30" Type="http://schemas.openxmlformats.org/officeDocument/2006/relationships/hyperlink" Target="http://docs.cntd.ru/document/744100004" TargetMode="External"/><Relationship Id="rId35" Type="http://schemas.openxmlformats.org/officeDocument/2006/relationships/hyperlink" Target="http://docs.cntd.ru/document/744100004" TargetMode="External"/><Relationship Id="rId43" Type="http://schemas.openxmlformats.org/officeDocument/2006/relationships/hyperlink" Target="http://docs.cntd.ru/document/744100004" TargetMode="External"/><Relationship Id="rId48" Type="http://schemas.openxmlformats.org/officeDocument/2006/relationships/hyperlink" Target="http://docs.cntd.ru/document/744100004" TargetMode="External"/><Relationship Id="rId56" Type="http://schemas.openxmlformats.org/officeDocument/2006/relationships/hyperlink" Target="http://www.consultant.ru/document/cons_doc_LAW_34661/4393efe0f2b0783bb33c94bee9e077be76cf22bd/" TargetMode="External"/><Relationship Id="rId8" Type="http://schemas.openxmlformats.org/officeDocument/2006/relationships/hyperlink" Target="http://base.garant.ru/186367/3/" TargetMode="External"/><Relationship Id="rId51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12-28T08:39:00Z</cp:lastPrinted>
  <dcterms:created xsi:type="dcterms:W3CDTF">2020-12-28T08:16:00Z</dcterms:created>
  <dcterms:modified xsi:type="dcterms:W3CDTF">2021-01-14T04:12:00Z</dcterms:modified>
</cp:coreProperties>
</file>